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92" w:rsidRDefault="009C6392" w:rsidP="009C6392">
      <w:pPr>
        <w:jc w:val="center"/>
        <w:rPr>
          <w:sz w:val="80"/>
          <w:szCs w:val="80"/>
        </w:rPr>
      </w:pPr>
    </w:p>
    <w:p w:rsidR="00420DA1" w:rsidRDefault="00420DA1" w:rsidP="009C6392">
      <w:pPr>
        <w:jc w:val="center"/>
        <w:rPr>
          <w:sz w:val="80"/>
          <w:szCs w:val="80"/>
        </w:rPr>
      </w:pPr>
    </w:p>
    <w:p w:rsidR="009C6392" w:rsidRDefault="00042184" w:rsidP="009C6392">
      <w:pPr>
        <w:jc w:val="center"/>
        <w:rPr>
          <w:i/>
          <w:sz w:val="80"/>
          <w:szCs w:val="80"/>
        </w:rPr>
      </w:pPr>
      <w:r>
        <w:rPr>
          <w:i/>
          <w:sz w:val="80"/>
          <w:szCs w:val="80"/>
        </w:rPr>
        <w:t>PROJEKT ZESPOŁOWY</w:t>
      </w:r>
    </w:p>
    <w:p w:rsidR="009C6392" w:rsidRDefault="009C6392" w:rsidP="009C6392">
      <w:pPr>
        <w:jc w:val="center"/>
        <w:rPr>
          <w:i/>
          <w:sz w:val="80"/>
          <w:szCs w:val="80"/>
        </w:rPr>
      </w:pPr>
    </w:p>
    <w:p w:rsidR="009C6392" w:rsidRDefault="009C6392" w:rsidP="009C6392">
      <w:pPr>
        <w:jc w:val="center"/>
        <w:rPr>
          <w:color w:val="008000"/>
          <w:sz w:val="52"/>
          <w:szCs w:val="52"/>
        </w:rPr>
      </w:pPr>
      <w:r w:rsidRPr="00E718F1">
        <w:rPr>
          <w:color w:val="008000"/>
          <w:sz w:val="52"/>
          <w:szCs w:val="52"/>
        </w:rPr>
        <w:t xml:space="preserve">Projekt i implementacja </w:t>
      </w:r>
      <w:r w:rsidR="00420DA1">
        <w:rPr>
          <w:color w:val="008000"/>
          <w:sz w:val="52"/>
          <w:szCs w:val="52"/>
        </w:rPr>
        <w:t>aplikacji wspomagającej ligowe rozgrywki piłkarzyków.</w:t>
      </w:r>
      <w:r w:rsidRPr="00E718F1">
        <w:rPr>
          <w:color w:val="008000"/>
          <w:sz w:val="52"/>
          <w:szCs w:val="52"/>
        </w:rPr>
        <w:t xml:space="preserve"> </w:t>
      </w:r>
    </w:p>
    <w:p w:rsidR="009C6392" w:rsidRPr="00E718F1" w:rsidRDefault="009C6392" w:rsidP="009C6392">
      <w:pPr>
        <w:jc w:val="center"/>
        <w:rPr>
          <w:color w:val="008000"/>
          <w:sz w:val="52"/>
          <w:szCs w:val="52"/>
        </w:rPr>
      </w:pPr>
    </w:p>
    <w:p w:rsidR="009C6392" w:rsidRDefault="009C6392" w:rsidP="009C6392">
      <w:pPr>
        <w:jc w:val="center"/>
        <w:rPr>
          <w:color w:val="008000"/>
          <w:sz w:val="60"/>
          <w:szCs w:val="60"/>
        </w:rPr>
      </w:pPr>
    </w:p>
    <w:p w:rsidR="009C6392" w:rsidRPr="001C7258" w:rsidRDefault="009C6392" w:rsidP="009C6392">
      <w:pPr>
        <w:jc w:val="center"/>
        <w:rPr>
          <w:i/>
          <w:color w:val="000000" w:themeColor="text1"/>
          <w:sz w:val="40"/>
          <w:szCs w:val="40"/>
        </w:rPr>
      </w:pPr>
      <w:r w:rsidRPr="001C7258">
        <w:rPr>
          <w:i/>
          <w:color w:val="000000" w:themeColor="text1"/>
          <w:sz w:val="40"/>
          <w:szCs w:val="40"/>
        </w:rPr>
        <w:t>Artur Kucybała</w:t>
      </w:r>
      <w:r w:rsidR="00042184">
        <w:rPr>
          <w:i/>
          <w:color w:val="000000" w:themeColor="text1"/>
          <w:sz w:val="40"/>
          <w:szCs w:val="40"/>
        </w:rPr>
        <w:t>, Radosław Jagiełło, Mateusz Gwiazda</w:t>
      </w:r>
    </w:p>
    <w:p w:rsidR="009C6392" w:rsidRDefault="00042184" w:rsidP="009C6392">
      <w:pPr>
        <w:jc w:val="center"/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>Grupa Z709</w:t>
      </w:r>
    </w:p>
    <w:p w:rsidR="009C6392" w:rsidRPr="00AE13FA" w:rsidRDefault="009C6392" w:rsidP="009C6392">
      <w:pPr>
        <w:jc w:val="center"/>
        <w:rPr>
          <w:color w:val="000000" w:themeColor="text1"/>
          <w:sz w:val="44"/>
          <w:szCs w:val="44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b/>
          <w:bCs/>
          <w:color w:val="E36C0A"/>
          <w:kern w:val="1"/>
          <w:sz w:val="56"/>
          <w:szCs w:val="56"/>
          <w:lang w:eastAsia="en-US"/>
        </w:rPr>
      </w:pPr>
    </w:p>
    <w:p w:rsidR="00F4447F" w:rsidRDefault="00F4447F" w:rsidP="00F4447F">
      <w:pPr>
        <w:suppressAutoHyphens/>
        <w:jc w:val="center"/>
        <w:rPr>
          <w:rFonts w:ascii="Times New Roman" w:hAnsi="Times New Roman"/>
          <w:b/>
          <w:color w:val="008000"/>
          <w:sz w:val="50"/>
          <w:szCs w:val="50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kern w:val="1"/>
          <w:lang w:eastAsia="en-US"/>
        </w:rPr>
      </w:pPr>
    </w:p>
    <w:p w:rsidR="00420DA1" w:rsidRDefault="00420DA1" w:rsidP="00F4447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</w:t>
      </w:r>
    </w:p>
    <w:p w:rsidR="00E112D1" w:rsidRPr="00420DA1" w:rsidRDefault="00281F04" w:rsidP="00420DA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Analiza systemu</w:t>
      </w:r>
    </w:p>
    <w:p w:rsidR="00420DA1" w:rsidRDefault="00420DA1">
      <w:pPr>
        <w:rPr>
          <w:rFonts w:ascii="Times New Roman" w:hAnsi="Times New Roman"/>
        </w:rPr>
      </w:pPr>
    </w:p>
    <w:p w:rsidR="009E36A2" w:rsidRDefault="009E36A2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="00420DA1">
        <w:rPr>
          <w:rFonts w:ascii="Times New Roman" w:hAnsi="Times New Roman"/>
          <w:sz w:val="32"/>
          <w:szCs w:val="32"/>
        </w:rPr>
        <w:t>Przedstawienie koncepcji systemu</w:t>
      </w:r>
    </w:p>
    <w:p w:rsidR="009E36A2" w:rsidRDefault="00C91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E36A2" w:rsidRPr="009E36A2">
        <w:rPr>
          <w:rFonts w:ascii="Times New Roman" w:hAnsi="Times New Roman"/>
          <w:sz w:val="28"/>
          <w:szCs w:val="28"/>
        </w:rPr>
        <w:t xml:space="preserve">. </w:t>
      </w:r>
      <w:r w:rsidR="00304D44">
        <w:rPr>
          <w:rFonts w:ascii="Times New Roman" w:hAnsi="Times New Roman"/>
          <w:sz w:val="28"/>
          <w:szCs w:val="28"/>
        </w:rPr>
        <w:t>Ogólny opis produktu</w:t>
      </w:r>
    </w:p>
    <w:p w:rsidR="00304D44" w:rsidRDefault="00C911DB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wspomagająca ligowe rozgrywki piłkarzyków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powsta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na potrzeby pracy inżynierskiej. Główny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m celem wdrożenia oprogramowania</w:t>
      </w:r>
      <w:r w:rsidR="006E6B4D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jest 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udostępnienie światu funkcjonalnej aplikacji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dzięki której każda grupa użytkowników będzie mo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g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w prostszy i bardziej wydajny sposób zarządzać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prowadzonymi rozgrywkami w utworzonej przez tą grupę lidze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Aplikacja ta </w:t>
      </w:r>
      <w:r w:rsidR="00C568C5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będzie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informować każdego użytkownika o najważniejszych informacjach danej ligi, m.in. tabeli z punktacją, meczach odbytych oraz nadchodzących, profilach drużyn itp</w:t>
      </w:r>
      <w:r w:rsidR="00304D44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</w:p>
    <w:p w:rsidR="00304D44" w:rsidRDefault="008D32F5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 będzie przeznaczona przede wszystkim dla firm oraz innych zamkniętych grup. Z przeprowadzonych wstępnych analiz wynika, że w dużej części firm pracownicy w wolnym od pracy czasie prowadzą między sobą rozgrywki piłkarzyków lecz nie posiadają odpowiedniego narzędzia, które mogło by im pomóc stworzyć zamkniętą ligę dzięki, której mecze są z</w:t>
      </w:r>
    </w:p>
    <w:p w:rsidR="004E216D" w:rsidRPr="00304D44" w:rsidRDefault="00FF07E9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 w:rsidRPr="006D7D80">
        <w:rPr>
          <w:rFonts w:ascii="Times New Roman" w:hAnsi="Times New Roman"/>
          <w:color w:val="000000"/>
          <w:sz w:val="24"/>
          <w:szCs w:val="24"/>
        </w:rPr>
        <w:t>Czas poświęcony na realizację projektu będzie</w:t>
      </w:r>
      <w:r w:rsidR="00E764A6">
        <w:rPr>
          <w:rFonts w:ascii="Times New Roman" w:hAnsi="Times New Roman"/>
          <w:color w:val="000000"/>
          <w:sz w:val="24"/>
          <w:szCs w:val="24"/>
        </w:rPr>
        <w:t xml:space="preserve"> także</w:t>
      </w:r>
      <w:r w:rsidRPr="006D7D80">
        <w:rPr>
          <w:rFonts w:ascii="Times New Roman" w:hAnsi="Times New Roman"/>
          <w:color w:val="000000"/>
          <w:sz w:val="24"/>
          <w:szCs w:val="24"/>
        </w:rPr>
        <w:t xml:space="preserve"> czasem edukowania i poznawania </w:t>
      </w:r>
      <w:r w:rsidR="00813D1F">
        <w:rPr>
          <w:rFonts w:ascii="Times New Roman" w:hAnsi="Times New Roman"/>
          <w:color w:val="000000"/>
          <w:sz w:val="24"/>
          <w:szCs w:val="24"/>
        </w:rPr>
        <w:t>nowych możliwości platformy Visual Studio</w:t>
      </w:r>
      <w:r w:rsidR="00C911DB">
        <w:rPr>
          <w:rFonts w:ascii="Times New Roman" w:hAnsi="Times New Roman"/>
          <w:color w:val="000000"/>
          <w:sz w:val="24"/>
          <w:szCs w:val="24"/>
        </w:rPr>
        <w:t xml:space="preserve"> oraz wzorca MVC.</w:t>
      </w:r>
    </w:p>
    <w:p w:rsidR="007300AD" w:rsidRDefault="007300AD" w:rsidP="00AB00F0">
      <w:pPr>
        <w:suppressAutoHyphens/>
        <w:spacing w:after="0" w:line="240" w:lineRule="auto"/>
        <w:ind w:firstLine="284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8D32F5" w:rsidRDefault="008D32F5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Diagram kontekstowy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aplikacji wspomagającej</w:t>
      </w: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 zarządzanie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ligą piłkarzyków.</w:t>
      </w: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F5648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71.55pt;margin-top:57pt;width:97.15pt;height:80.85pt;rotation:180;z-index:251679744" o:connectortype="elbow" adj="21655,-122854,-50593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8" type="#_x0000_t34" style="position:absolute;margin-left:146.3pt;margin-top:28.55pt;width:70.5pt;height:63.75pt;rotation:90;flip:x;z-index:251678720" o:connectortype="elbow" adj="15,117656,-63881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7" type="#_x0000_t34" style="position:absolute;margin-left:243.05pt;margin-top:27.05pt;width:70.5pt;height:66.75pt;rotation:90;z-index:251677696" o:connectortype="elbow" adj="91,-112369,-11351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4" style="position:absolute;margin-left:311.65pt;margin-top:-5.55pt;width:129.75pt;height:58.5pt;z-index:251674624" arcsize="10923f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CB07EE" w:rsidRPr="00096A5C" w:rsidRDefault="00CB07EE" w:rsidP="007300AD">
                  <w:pPr>
                    <w:spacing w:before="24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Administrator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3" style="position:absolute;margin-left:16.15pt;margin-top:-5.55pt;width:129.75pt;height:58.5pt;z-index:251673600" arcsize="10923f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CB07EE" w:rsidRPr="00096A5C" w:rsidRDefault="00CB07EE" w:rsidP="007300AD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096A5C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Zarejestrowany użytkownik</w:t>
                  </w:r>
                </w:p>
              </w:txbxContent>
            </v:textbox>
          </v:roundrect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F5648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7" type="#_x0000_t34" style="position:absolute;margin-left:290.8pt;margin-top:5.25pt;width:92.95pt;height:70.3pt;flip:y;z-index:251684864" o:connectortype="elbow" adj="21472,137619,-84041">
            <v:stroke endarrow="block"/>
          </v:shape>
        </w:pict>
      </w:r>
    </w:p>
    <w:p w:rsidR="007300AD" w:rsidRDefault="00EF5648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oval id="_x0000_s1042" style="position:absolute;margin-left:160.75pt;margin-top:18.1pt;width:140.65pt;height:137.3pt;z-index:251672576" fillcolor="#4f81bd [3204]" strokecolor="#9bbb59 [3206]" strokeweight="3pt">
            <v:imagedata embosscolor="shadow add(51)"/>
            <v:shadow type="emboss" color="lineOrFill darken(153)" color2="shadow add(102)" offset="1pt,1pt"/>
            <v:textbox style="mso-next-textbox:#_x0000_s1042">
              <w:txbxContent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plikacja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zarządzania  ligą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piłkarzyków</w:t>
                  </w:r>
                </w:p>
              </w:txbxContent>
            </v:textbox>
          </v:oval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F5648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1" type="#_x0000_t34" style="position:absolute;margin-left:265.4pt;margin-top:54.65pt;width:125pt;height:44.85pt;rotation:270;flip:x;z-index:251681792" o:connectortype="elbow" adj="21643,296380,-7277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20.7pt;margin-top:14.6pt;width:40.05pt;height:0;z-index:251682816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0" type="#_x0000_t34" style="position:absolute;margin-left:82.2pt;margin-top:53.1pt;width:125pt;height:48pt;rotation:90;flip:x;z-index:251680768" o:connectortype="elbow" adj="21574,220680,-33100">
            <v:stroke endarrow="block"/>
          </v:shape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EF5648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5" style="position:absolute;margin-left:168.7pt;margin-top:1.5pt;width:129.75pt;height:58.5pt;z-index:251675648" arcsize="10923f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CB07EE" w:rsidRPr="00096A5C" w:rsidRDefault="00CB07EE" w:rsidP="007300AD">
                  <w:pPr>
                    <w:spacing w:before="240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Baza danych</w:t>
                  </w:r>
                </w:p>
              </w:txbxContent>
            </v:textbox>
          </v:roundrect>
        </w:pict>
      </w:r>
    </w:p>
    <w:p w:rsidR="00A81AB0" w:rsidRDefault="00EF5648" w:rsidP="00A81A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5" type="#_x0000_t32" style="position:absolute;margin-left:298.45pt;margin-top:10.25pt;width:51.85pt;height:0;flip:x;z-index:251683840" o:connectortype="straight"/>
        </w:pict>
      </w:r>
    </w:p>
    <w:p w:rsidR="00C60BF0" w:rsidRDefault="008D32F5" w:rsidP="00C60B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60BF0">
        <w:rPr>
          <w:rFonts w:ascii="Times New Roman" w:hAnsi="Times New Roman"/>
          <w:sz w:val="28"/>
          <w:szCs w:val="28"/>
        </w:rPr>
        <w:t>.2. Charakterystyka użytkowników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żytkownik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 - jest to osoba któr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korzysta z </w:t>
      </w:r>
      <w:r w:rsidR="008D32F5">
        <w:rPr>
          <w:rFonts w:ascii="Times New Roman" w:eastAsia="Calibri" w:hAnsi="Times New Roman"/>
          <w:kern w:val="1"/>
          <w:sz w:val="24"/>
          <w:szCs w:val="24"/>
          <w:lang w:eastAsia="en-US"/>
        </w:rPr>
        <w:t>aplikacji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. Użytkownik posiada prywatne konto w systemie, ma możliwość zalogowania się oraz korzystania z wsz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ystkich funkcjonalności systemu. 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jest to osoba administrująca i zarządzając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ystemem, której zadania to przede wszystkim weryfikacja użytk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owników,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nie wszelkich aktualizacji oraz dbanie o bezpieczeństwo danych użytkowników.</w:t>
      </w:r>
    </w:p>
    <w:p w:rsidR="007300AD" w:rsidRDefault="007300AD" w:rsidP="00A81A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5628B" w:rsidRDefault="0055628B" w:rsidP="0055628B">
      <w:p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B6127D" w:rsidRDefault="00B6127D" w:rsidP="0046132D">
      <w:pPr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9C6392" w:rsidRDefault="00045315" w:rsidP="0046132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46132D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Specyfikacja funkcjonalna</w:t>
      </w:r>
    </w:p>
    <w:p w:rsidR="00E73CA7" w:rsidRDefault="00045315" w:rsidP="004613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32D">
        <w:rPr>
          <w:rFonts w:ascii="Times New Roman" w:hAnsi="Times New Roman"/>
          <w:sz w:val="28"/>
          <w:szCs w:val="28"/>
        </w:rPr>
        <w:t xml:space="preserve">.1. Diagram </w:t>
      </w:r>
      <w:r w:rsidR="0059233E">
        <w:rPr>
          <w:rFonts w:ascii="Times New Roman" w:hAnsi="Times New Roman"/>
          <w:sz w:val="28"/>
          <w:szCs w:val="28"/>
        </w:rPr>
        <w:t>hierarchii funkcji (FHD)</w:t>
      </w:r>
    </w:p>
    <w:p w:rsidR="0046132D" w:rsidRDefault="0046132D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Default="0059233E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Pr="0046132D" w:rsidRDefault="00E962C5" w:rsidP="00E962C5">
      <w:pPr>
        <w:suppressAutoHyphens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6435" cy="3965944"/>
            <wp:effectExtent l="19050" t="0" r="0" b="0"/>
            <wp:docPr id="34" name="Obraz 33" descr="diagramf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fh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29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F0" w:rsidRDefault="00C60BF0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Główne funkcje systemu</w:t>
      </w: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Użytkownik w kontekście 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może: </w:t>
      </w: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indywidualne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konto użytkownika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nowe grupy w postaci własnej ligi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ktualizować oraz s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prawdzać status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wojej ligi (będąc jej administratorem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zamknięte grupy użytkowników (nowe ligi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dministrować własną grupą użytkowników.</w:t>
      </w:r>
    </w:p>
    <w:p w:rsidR="00E962C5" w:rsidRPr="004F456C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owadzić rozmowę z innymi użytkownikami w postaci zamkniętego czatu.</w:t>
      </w: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ć aktualizacji systemu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.</w:t>
      </w:r>
    </w:p>
    <w:p w:rsidR="00E962C5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kontami użytkowników.</w:t>
      </w:r>
    </w:p>
    <w:p w:rsidR="00E962C5" w:rsidRPr="0055628B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bazą danych systemu.</w:t>
      </w: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Baza danych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zyjmować oraz przechowywać dane użytkowników.</w:t>
      </w: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dostępniać przechowywane dane na żądanie systemu.</w:t>
      </w: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Diagram poziomu zerowego aplikacji wspomagającej ligowe rozgrywki piłkarzyków</w:t>
      </w: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Pr="00C60BF0" w:rsidRDefault="004904DC" w:rsidP="004904DC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0969" cy="6162533"/>
            <wp:effectExtent l="19050" t="0" r="7531" b="0"/>
            <wp:docPr id="36" name="Obraz 35" descr="diagram_zero_proj_zes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zero_proj_zesp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89" cy="6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E7" w:rsidRDefault="00A732E7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9C6392" w:rsidRDefault="009C6392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 wspomagającej ligowe rozgrywki piłkarzyków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Administrato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Osoba zarządzająca całym systemem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0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administratora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rejestruje się  i loguje w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1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Wyloguj administrator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ą ligę piłkarzyków</w:t>
            </w:r>
          </w:p>
          <w:p w:rsidR="004904DC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4904DC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1</w:t>
            </w:r>
          </w:p>
          <w:p w:rsidR="00A732E7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użytkownik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dodaje wynik odbytego meczu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lidze,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której jest administratorem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4904DC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wysyła wiadomość tekstową do innego użytkownika będącego członkiem tej samej grupy. Jest to również proces, w którym system wysyła powiadomienia do użytkownika w postaci tekstowej oraz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formie tablicy ogłoszeń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3.0.0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Aktualizacja 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, w którym terminator "Administrator" dokonuje zmian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A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6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3.0.1</w:t>
            </w:r>
          </w:p>
          <w:p w:rsidR="00A732E7" w:rsidRPr="00614F05" w:rsidRDefault="00850643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oces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0643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, w którym terminator "Administrator" uzyskuje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żądane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dane 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 oraz takie dane wysyła w postaci komunikatów.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Żądanie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 żądaniem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4904DC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n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przez 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 nowej ligi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Utwor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ym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otwierd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yjęciu przez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ę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now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ływ danych zawierający informacje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o wyniku odbytego meczu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(oraz innych informacji na temat odbytego meczu)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Potwierdzenie dodania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służący do komunikacji pomiędzy użytkownikami tej samej grupy oraz pomiędzy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ą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a użytkownikiem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e na temat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A732E7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agazyn danych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5A7C94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Magazyn danych na temat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całości </w:t>
            </w:r>
            <w:r w:rsidR="005A7C94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</w:t>
            </w:r>
          </w:p>
        </w:tc>
      </w:tr>
    </w:tbl>
    <w:p w:rsidR="00E73CA7" w:rsidRDefault="00E73CA7">
      <w:pPr>
        <w:rPr>
          <w:rFonts w:ascii="Times New Roman" w:hAnsi="Times New Roman"/>
          <w:sz w:val="32"/>
          <w:szCs w:val="32"/>
        </w:rPr>
      </w:pPr>
    </w:p>
    <w:p w:rsidR="00FC58F3" w:rsidRDefault="00FC58F3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9233E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</w:p>
    <w:p w:rsidR="009C6392" w:rsidRDefault="009C6392" w:rsidP="00FC58F3">
      <w:pPr>
        <w:rPr>
          <w:rFonts w:ascii="Times New Roman" w:hAnsi="Times New Roman"/>
          <w:sz w:val="28"/>
          <w:szCs w:val="28"/>
        </w:rPr>
      </w:pPr>
    </w:p>
    <w:p w:rsidR="00AA466C" w:rsidRDefault="00AA466C" w:rsidP="00FC58F3">
      <w:pPr>
        <w:rPr>
          <w:rFonts w:ascii="Times New Roman" w:hAnsi="Times New Roman"/>
          <w:sz w:val="28"/>
          <w:szCs w:val="28"/>
        </w:rPr>
      </w:pPr>
    </w:p>
    <w:p w:rsidR="00D01795" w:rsidRDefault="00572DB3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Diagram rejestracji, logowania i wylogowania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użytkownika</w:t>
      </w:r>
      <w:r>
        <w:rPr>
          <w:rFonts w:ascii="Times New Roman" w:hAnsi="Times New Roman"/>
          <w:sz w:val="28"/>
          <w:szCs w:val="28"/>
        </w:rPr>
        <w:t>.</w:t>
      </w: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5711825"/>
            <wp:effectExtent l="19050" t="0" r="4445" b="0"/>
            <wp:docPr id="38" name="Obraz 37" descr="logow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82" w:rsidRPr="00AA466C" w:rsidRDefault="00260982" w:rsidP="00AA466C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070AEB" w:rsidRDefault="00070AEB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lastRenderedPageBreak/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070A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C33176" w:rsidRPr="0040312B" w:rsidTr="00927198">
        <w:trPr>
          <w:trHeight w:val="112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rPr>
          <w:trHeight w:val="111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8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9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</w:tbl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927198" w:rsidRDefault="00927198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 w:rsidP="0074777C">
      <w:pPr>
        <w:rPr>
          <w:rFonts w:ascii="Times New Roman" w:hAnsi="Times New Roman"/>
          <w:sz w:val="32"/>
          <w:szCs w:val="32"/>
        </w:rPr>
      </w:pPr>
    </w:p>
    <w:p w:rsidR="0074777C" w:rsidRDefault="0074777C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D01795" w:rsidRDefault="0074777C" w:rsidP="00EA6D60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070AE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tworzenia nowej ligi, meczu oraz wyników</w:t>
      </w:r>
    </w:p>
    <w:p w:rsidR="007F1FE6" w:rsidRDefault="007F1FE6" w:rsidP="0074777C">
      <w:pPr>
        <w:rPr>
          <w:rFonts w:ascii="Times New Roman" w:hAnsi="Times New Roman"/>
          <w:sz w:val="28"/>
          <w:szCs w:val="28"/>
        </w:rPr>
      </w:pPr>
    </w:p>
    <w:p w:rsidR="00EA6D60" w:rsidRDefault="00EA6D60" w:rsidP="00EA6D60">
      <w:pPr>
        <w:ind w:left="-993"/>
        <w:rPr>
          <w:rFonts w:ascii="Times New Roman" w:hAnsi="Times New Roman"/>
          <w:sz w:val="32"/>
          <w:szCs w:val="32"/>
        </w:rPr>
      </w:pPr>
    </w:p>
    <w:p w:rsidR="00EA6D60" w:rsidRDefault="00EA6D60" w:rsidP="00EA6D60">
      <w:pPr>
        <w:ind w:left="-284" w:righ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545</wp:posOffset>
            </wp:positionV>
            <wp:extent cx="6303645" cy="4699000"/>
            <wp:effectExtent l="19050" t="0" r="1905" b="0"/>
            <wp:wrapSquare wrapText="bothSides"/>
            <wp:docPr id="39" name="Obraz 38" descr="diagr_proj_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z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br w:type="textWrapping" w:clear="all"/>
      </w:r>
    </w:p>
    <w:p w:rsidR="00F961EB" w:rsidRDefault="00F961EB" w:rsidP="007F1FE6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F961EB" w:rsidRPr="00F961EB" w:rsidTr="00F961EB">
        <w:trPr>
          <w:trHeight w:val="4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EA6D60" w:rsidRPr="00614F05" w:rsidTr="007F1FE6">
        <w:trPr>
          <w:trHeight w:val="197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ą ligę piłkarzyków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EA6D60" w:rsidRPr="00614F05" w:rsidTr="00EA6D60">
        <w:trPr>
          <w:trHeight w:val="1545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lastRenderedPageBreak/>
              <w:t>1.2.1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y mecz </w:t>
            </w:r>
          </w:p>
        </w:tc>
      </w:tr>
      <w:tr w:rsidR="00EA6D60" w:rsidRPr="00614F05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 dodaje wynik odbytego meczu w lidze, której jest administratorem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7F1FE6" w:rsidRPr="00614F05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przechowująca wszystkie informacje o użytkownikach i przekazująca te dane na żądanie systemu lub administratora.</w:t>
            </w:r>
          </w:p>
        </w:tc>
      </w:tr>
      <w:tr w:rsidR="00EA6D60" w:rsidRPr="0040312B" w:rsidTr="007F1FE6">
        <w:trPr>
          <w:trHeight w:val="1240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 przez użytkownika</w:t>
            </w:r>
          </w:p>
        </w:tc>
      </w:tr>
      <w:tr w:rsidR="00EA6D60" w:rsidRPr="0040312B" w:rsidTr="007F1FE6">
        <w:trPr>
          <w:trHeight w:val="127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 aplikacji nowej ligi</w:t>
            </w:r>
          </w:p>
        </w:tc>
      </w:tr>
      <w:tr w:rsidR="00EA6D60" w:rsidRPr="0040312B" w:rsidTr="007F1FE6">
        <w:trPr>
          <w:trHeight w:val="126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ym meczu</w:t>
            </w:r>
          </w:p>
        </w:tc>
      </w:tr>
      <w:tr w:rsidR="00EA6D60" w:rsidRPr="0040312B" w:rsidTr="00F961EB">
        <w:trPr>
          <w:trHeight w:val="1197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now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ływ danych zawierający informacje o wyniku odbytego meczu (oraz innych informacji na temat odbytego meczu)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dodania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zepływ danych służący do komunikacji pomiędzy użytkownikami tej samej grupy oraz pomiędzy aplikacją a użytkownikiem</w:t>
            </w:r>
          </w:p>
        </w:tc>
      </w:tr>
      <w:tr w:rsidR="00EA6D60" w:rsidRPr="0040312B" w:rsidTr="007F1FE6">
        <w:trPr>
          <w:trHeight w:val="10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Dane na temat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EA6D60" w:rsidRPr="0040312B" w:rsidTr="007F1FE6">
        <w:trPr>
          <w:trHeight w:val="93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meczu</w:t>
            </w:r>
          </w:p>
        </w:tc>
      </w:tr>
      <w:tr w:rsidR="00EA6D60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7F1FE6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7F1FE6" w:rsidRDefault="007F1FE6" w:rsidP="00EA6D6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Magazyn danych na temat całości </w:t>
            </w:r>
            <w:r w:rsidR="00EA6D60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</w:tbl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01795" w:rsidRDefault="00D01795" w:rsidP="007F1FE6">
      <w:pPr>
        <w:rPr>
          <w:rFonts w:ascii="Times New Roman" w:hAnsi="Times New Roman"/>
          <w:sz w:val="32"/>
          <w:szCs w:val="32"/>
        </w:rPr>
      </w:pPr>
    </w:p>
    <w:p w:rsidR="007F1FE6" w:rsidRPr="005A7C94" w:rsidRDefault="007F1FE6" w:rsidP="005A7C94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2.4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5A7C94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przepływu powiadomień (wiadomości)</w:t>
      </w:r>
    </w:p>
    <w:p w:rsidR="007F1FE6" w:rsidRDefault="005A7C94" w:rsidP="00F961EB">
      <w:pPr>
        <w:ind w:right="992"/>
        <w:jc w:val="center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kern w:val="1"/>
          <w:sz w:val="28"/>
          <w:szCs w:val="28"/>
        </w:rPr>
        <w:drawing>
          <wp:inline distT="0" distB="0" distL="0" distR="0">
            <wp:extent cx="1990504" cy="4774757"/>
            <wp:effectExtent l="19050" t="0" r="0" b="0"/>
            <wp:docPr id="41" name="Obraz 40" descr="diagr_proj_powia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powiad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714" cy="47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EB" w:rsidRDefault="00F961EB" w:rsidP="007F1FE6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5A7C94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5A7C94" w:rsidRPr="0040312B" w:rsidTr="00F961EB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syła wiadomość tekstową do innego użytkownika będącego członkiem tej samej grupy. Jest to również proces, w którym system wysyła powiadomienia do użytkownika w postaci tekstowej oraz w formie tablicy ogłoszeń </w:t>
            </w:r>
          </w:p>
        </w:tc>
      </w:tr>
      <w:tr w:rsidR="00D503F3" w:rsidRPr="0040312B" w:rsidTr="00D503F3">
        <w:trPr>
          <w:trHeight w:val="80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7F1FE6" w:rsidRDefault="00D503F3" w:rsidP="005A7C9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Magazyn danych na temat całości </w:t>
            </w:r>
            <w:r w:rsidR="005A7C94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</w:t>
            </w:r>
          </w:p>
        </w:tc>
      </w:tr>
    </w:tbl>
    <w:p w:rsidR="00D503F3" w:rsidRDefault="00D503F3" w:rsidP="007F1FE6">
      <w:pPr>
        <w:rPr>
          <w:rFonts w:ascii="Times New Roman" w:hAnsi="Times New Roman"/>
          <w:sz w:val="32"/>
          <w:szCs w:val="32"/>
        </w:rPr>
      </w:pPr>
    </w:p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503F3" w:rsidRPr="00045315" w:rsidRDefault="00045315" w:rsidP="00D503F3">
      <w:pPr>
        <w:rPr>
          <w:rFonts w:ascii="Times New Roman" w:hAnsi="Times New Roman"/>
          <w:color w:val="2A2A2A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 xml:space="preserve">3. </w:t>
      </w:r>
      <w:r w:rsidR="00D503F3" w:rsidRPr="00045315">
        <w:rPr>
          <w:rFonts w:ascii="Times New Roman" w:hAnsi="Times New Roman"/>
          <w:sz w:val="32"/>
          <w:szCs w:val="32"/>
          <w:lang w:val="en-GB"/>
        </w:rPr>
        <w:t xml:space="preserve"> Diagram ERD </w:t>
      </w:r>
      <w:r w:rsidR="00D503F3" w:rsidRPr="00045315">
        <w:rPr>
          <w:rFonts w:ascii="Times New Roman" w:hAnsi="Times New Roman"/>
          <w:color w:val="2A2A2A"/>
          <w:sz w:val="32"/>
          <w:szCs w:val="32"/>
          <w:lang w:val="en-GB"/>
        </w:rPr>
        <w:t>(Entity Relationship Diagrams).</w:t>
      </w:r>
    </w:p>
    <w:p w:rsidR="00DD4EAE" w:rsidRPr="0000397D" w:rsidRDefault="00203BA7" w:rsidP="0000397D">
      <w:pPr>
        <w:rPr>
          <w:rFonts w:ascii="Times New Roman" w:hAnsi="Times New Roman"/>
          <w:color w:val="2A2A2A"/>
          <w:sz w:val="28"/>
          <w:szCs w:val="28"/>
          <w:lang w:val="en-GB"/>
        </w:rPr>
      </w:pPr>
      <w:r>
        <w:rPr>
          <w:rFonts w:ascii="Times New Roman" w:hAnsi="Times New Roman"/>
          <w:noProof/>
          <w:color w:val="2A2A2A"/>
          <w:sz w:val="28"/>
          <w:szCs w:val="28"/>
        </w:rPr>
        <w:drawing>
          <wp:inline distT="0" distB="0" distL="0" distR="0">
            <wp:extent cx="6290945" cy="426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7D" w:rsidRPr="000276FA" w:rsidRDefault="0000397D" w:rsidP="0085731A">
      <w:pPr>
        <w:rPr>
          <w:rFonts w:ascii="Times New Roman" w:hAnsi="Times New Roman"/>
          <w:sz w:val="32"/>
          <w:szCs w:val="32"/>
          <w:lang w:val="en-US"/>
        </w:rPr>
      </w:pP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85731A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Model architektury systemu</w:t>
      </w:r>
    </w:p>
    <w:p w:rsidR="00045315" w:rsidRDefault="00045315" w:rsidP="00045315">
      <w:pPr>
        <w:ind w:left="-1134"/>
      </w:pPr>
      <w:r>
        <w:rPr>
          <w:noProof/>
        </w:rPr>
        <w:drawing>
          <wp:inline distT="0" distB="0" distL="0" distR="0">
            <wp:extent cx="7172325" cy="4559889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92" cy="45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15" w:rsidRDefault="00045315" w:rsidP="00045315">
      <w:pPr>
        <w:jc w:val="center"/>
      </w:pPr>
    </w:p>
    <w:p w:rsidR="00045315" w:rsidRPr="00045315" w:rsidRDefault="00045315" w:rsidP="00045315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045315">
        <w:rPr>
          <w:rFonts w:ascii="Times New Roman" w:hAnsi="Times New Roman"/>
          <w:b/>
          <w:sz w:val="28"/>
          <w:szCs w:val="28"/>
        </w:rPr>
        <w:t>Architektura MVC</w:t>
      </w:r>
    </w:p>
    <w:p w:rsidR="00045315" w:rsidRDefault="00045315" w:rsidP="00045315">
      <w:pPr>
        <w:jc w:val="center"/>
        <w:rPr>
          <w:b/>
          <w:sz w:val="28"/>
          <w:szCs w:val="28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 xml:space="preserve">MVC (Model-view-controller) jest tzw. wzorcem </w:t>
      </w:r>
      <w:r w:rsidRPr="00045315">
        <w:rPr>
          <w:rFonts w:ascii="Times New Roman" w:hAnsi="Times New Roman"/>
          <w:bCs/>
          <w:sz w:val="24"/>
          <w:szCs w:val="24"/>
        </w:rPr>
        <w:t>architektonicznym</w:t>
      </w:r>
      <w:r w:rsidRPr="00045315">
        <w:rPr>
          <w:rFonts w:ascii="Times New Roman" w:hAnsi="Times New Roman"/>
          <w:sz w:val="24"/>
          <w:szCs w:val="24"/>
        </w:rPr>
        <w:t xml:space="preserve">, stosowanym przy tworzeniu nowoczesnych systemów informatycznych. 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br/>
        <w:t>Główną koncepcją MVC jest wymuszenie podziału aplikacji na 3 niezależne warstwy reprezentujące kolejno: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Model) Model - reprezentuje naszą logikę biznesową. Tutaj znajdują się wszelkie obiekty, które służą do wykonywania wszelkich operacji związanych z implementacją funkcjonalności naszej aplikacji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View) Widok - warstwa prezentacji. Widok odpowiedzialny jest za prezentację użytkownikowi wyników działania logiki biznesowej 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lastRenderedPageBreak/>
        <w:t>(Controller) Kontroler - obsługuje żądania użytkownika. Wszelkie żądania deleguje do odpowiednich metod Model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Standardowy wzorzec MVC został rozszerzony o ViewModel – klasę modelu na potrzeby widoku.</w:t>
      </w:r>
      <w:r w:rsidRPr="00045315">
        <w:rPr>
          <w:rFonts w:ascii="Times New Roman" w:hAnsi="Times New Roman"/>
          <w:sz w:val="24"/>
          <w:szCs w:val="24"/>
        </w:rPr>
        <w:br/>
        <w:t>ViewModel zawiera: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Kluczowe dla warstwy prezentacji dane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Listę elementów zależnych - np. kontekstów które możemy wykorzystać w Tasku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Informacje/dane dodatkowe przydatne w generowaniu widoku - np. informacje o stronicowaniu</w:t>
      </w:r>
    </w:p>
    <w:p w:rsidR="00045315" w:rsidRPr="00045315" w:rsidRDefault="00045315" w:rsidP="00045315">
      <w:pPr>
        <w:pStyle w:val="ListParagraph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pStyle w:val="ListParagraph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Tworzony system jest aplikacją internetową. Do tego typu aplikacji, wzorzec MVC jest najkorzystniejszym wyborem. Posiada takie zalety jak: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moduły porządkujące kod aplikacji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Oddzielenie logiki biznesowej od widok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Brak zależności modelu od widok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Ułatwia odnalezienie konkretnej części kod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Łatwiejsza rozbudowa poprzez modułową budowę</w:t>
      </w: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</w:p>
    <w:p w:rsidR="00815099" w:rsidRDefault="00815099" w:rsidP="0085731A">
      <w:pPr>
        <w:rPr>
          <w:rFonts w:ascii="Times New Roman" w:hAnsi="Times New Roman"/>
          <w:sz w:val="32"/>
          <w:szCs w:val="32"/>
        </w:rPr>
      </w:pPr>
    </w:p>
    <w:p w:rsidR="00813D1F" w:rsidRPr="00936943" w:rsidRDefault="00813D1F" w:rsidP="00813D1F">
      <w:pPr>
        <w:suppressAutoHyphens/>
        <w:contextualSpacing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F96D8B" w:rsidRPr="00F96D8B" w:rsidRDefault="00F96D8B" w:rsidP="00F96D8B">
      <w:pPr>
        <w:rPr>
          <w:rFonts w:ascii="Times New Roman" w:hAnsi="Times New Roman"/>
          <w:sz w:val="28"/>
          <w:szCs w:val="28"/>
        </w:rPr>
      </w:pPr>
    </w:p>
    <w:p w:rsidR="00815099" w:rsidRDefault="0081509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17D77" w:rsidRDefault="00A17D77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I</w:t>
      </w:r>
    </w:p>
    <w:p w:rsidR="00281F04" w:rsidRPr="00420DA1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Projekt systemu</w:t>
      </w:r>
    </w:p>
    <w:p w:rsidR="00281F04" w:rsidRDefault="00281F04" w:rsidP="00281F04">
      <w:pPr>
        <w:rPr>
          <w:rFonts w:ascii="Times New Roman" w:hAnsi="Times New Roman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Pr="00281F04">
        <w:rPr>
          <w:rFonts w:ascii="Times New Roman" w:hAnsi="Times New Roman"/>
          <w:sz w:val="32"/>
          <w:szCs w:val="32"/>
        </w:rPr>
        <w:t>Projekt architektury systemu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Projekt d</w:t>
      </w:r>
      <w:r>
        <w:rPr>
          <w:rFonts w:ascii="Times New Roman" w:hAnsi="Times New Roman"/>
          <w:sz w:val="28"/>
          <w:szCs w:val="28"/>
        </w:rPr>
        <w:t>iagram</w:t>
      </w:r>
      <w:r w:rsidR="00CB07E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klas</w:t>
      </w:r>
    </w:p>
    <w:p w:rsidR="00CB07EE" w:rsidRPr="00CB07EE" w:rsidRDefault="00CB07EE" w:rsidP="00281F04">
      <w:pPr>
        <w:rPr>
          <w:rFonts w:ascii="Times New Roman" w:hAnsi="Times New Roman"/>
          <w:sz w:val="24"/>
          <w:szCs w:val="24"/>
        </w:rPr>
      </w:pPr>
      <w:r w:rsidRPr="00CB07EE">
        <w:rPr>
          <w:rFonts w:ascii="Times New Roman" w:hAnsi="Times New Roman"/>
          <w:sz w:val="24"/>
          <w:szCs w:val="24"/>
        </w:rPr>
        <w:t>1.1.1. Warstwa konrolera</w:t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1105" cy="2675137"/>
            <wp:effectExtent l="19050" t="0" r="4445" b="0"/>
            <wp:docPr id="3" name="Obraz 1" descr="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infrastruktury</w:t>
      </w:r>
    </w:p>
    <w:p w:rsidR="00CB07EE" w:rsidRP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576349"/>
            <wp:effectExtent l="19050" t="0" r="4445" b="0"/>
            <wp:docPr id="4" name="Obraz 4" descr="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rastru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modelu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717007"/>
            <wp:effectExtent l="19050" t="0" r="4445" b="0"/>
            <wp:docPr id="13" name="Obraz 13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widok-model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3939005"/>
            <wp:effectExtent l="19050" t="0" r="4445" b="0"/>
            <wp:docPr id="16" name="Obraz 16" descr="widok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dok mode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2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 w:rsidRPr="00281F04">
        <w:rPr>
          <w:rFonts w:ascii="Times New Roman" w:hAnsi="Times New Roman"/>
          <w:sz w:val="32"/>
          <w:szCs w:val="32"/>
        </w:rPr>
        <w:t xml:space="preserve">Projekt </w:t>
      </w:r>
      <w:r>
        <w:rPr>
          <w:rFonts w:ascii="Times New Roman" w:hAnsi="Times New Roman"/>
          <w:sz w:val="32"/>
          <w:szCs w:val="32"/>
        </w:rPr>
        <w:t>bazy danych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Diagram tabel i relacji</w:t>
      </w:r>
    </w:p>
    <w:p w:rsidR="00281F04" w:rsidRDefault="00281F04" w:rsidP="00281F04">
      <w:pPr>
        <w:ind w:left="-284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221" cy="3768597"/>
            <wp:effectExtent l="19050" t="0" r="0" b="0"/>
            <wp:docPr id="2" name="Obraz 1" descr="baz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zka_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39" cy="37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FE" w:rsidRDefault="00B90FFE" w:rsidP="00281F04">
      <w:pPr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7EE">
        <w:rPr>
          <w:rFonts w:ascii="Times New Roman" w:hAnsi="Times New Roman"/>
          <w:sz w:val="28"/>
          <w:szCs w:val="28"/>
        </w:rPr>
        <w:t>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Opis pól i ich atrybutów</w:t>
      </w: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Ma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222"/>
      </w:tblGrid>
      <w:tr w:rsidR="00CB07EE" w:rsidRPr="001460A6" w:rsidTr="00B90FFE">
        <w:trPr>
          <w:trHeight w:val="428"/>
        </w:trPr>
        <w:tc>
          <w:tcPr>
            <w:tcW w:w="4043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:</w:t>
            </w:r>
          </w:p>
        </w:tc>
        <w:tc>
          <w:tcPr>
            <w:tcW w:w="222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Finished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color w:val="000000"/>
                <w:sz w:val="19"/>
                <w:szCs w:val="19"/>
              </w:rPr>
              <w:t>DateTime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otAddedBy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F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01"/>
      </w:tblGrid>
      <w:tr w:rsidR="00CB07EE" w:rsidRPr="001460A6" w:rsidTr="00B90FFE">
        <w:trPr>
          <w:trHeight w:val="446"/>
        </w:trPr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 xml:space="preserve">Nazwa pola : </w:t>
            </w:r>
          </w:p>
        </w:tc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FanId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29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pAddress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ound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21"/>
      </w:tblGrid>
      <w:tr w:rsidR="00CB07EE" w:rsidRPr="001460A6" w:rsidTr="00B90FFE">
        <w:trPr>
          <w:trHeight w:val="541"/>
        </w:trPr>
        <w:tc>
          <w:tcPr>
            <w:tcW w:w="32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DateId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DateTime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80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EndDateTime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ankA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CB07EE" w:rsidRPr="001460A6" w:rsidTr="00B90FFE">
        <w:trPr>
          <w:trHeight w:val="648"/>
        </w:trPr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Id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Number</w:t>
            </w:r>
          </w:p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From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To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</w:tbl>
    <w:p w:rsidR="00CB07EE" w:rsidRDefault="00CB07EE" w:rsidP="00CB07EE">
      <w:pPr>
        <w:pStyle w:val="Normal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MatchArch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</w:tblGrid>
      <w:tr w:rsidR="00CB07EE" w:rsidRPr="001460A6" w:rsidTr="00B90FFE">
        <w:trPr>
          <w:trHeight w:val="535"/>
        </w:trPr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225"/>
      </w:tblGrid>
      <w:tr w:rsidR="00CB07EE" w:rsidRPr="001460A6" w:rsidTr="00B90FFE">
        <w:trPr>
          <w:trHeight w:val="640"/>
        </w:trPr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9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40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a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78"/>
      </w:tblGrid>
      <w:tr w:rsidR="00CB07EE" w:rsidRPr="001460A6" w:rsidTr="00B90FFE">
        <w:trPr>
          <w:trHeight w:val="498"/>
        </w:trPr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ID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Name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Capitan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</w:tblGrid>
      <w:tr w:rsidR="00CB07EE" w:rsidRPr="001460A6" w:rsidTr="00B90FFE">
        <w:trPr>
          <w:trHeight w:val="615"/>
        </w:trPr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dmi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ccept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Capita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esetPasswordToke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ForgotPasswor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TwoPlayers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CB07EE" w:rsidRDefault="00CB07EE" w:rsidP="00CB07EE">
      <w:pPr>
        <w:pStyle w:val="Normal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Rankings</w:t>
      </w:r>
      <w:r w:rsidRPr="00CB07EE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68"/>
      </w:tblGrid>
      <w:tr w:rsidR="00CB07EE" w:rsidRPr="001460A6" w:rsidTr="009C6C95">
        <w:trPr>
          <w:trHeight w:val="583"/>
        </w:trPr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_UserI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rchive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4"/>
      </w:tblGrid>
      <w:tr w:rsidR="00CB07EE" w:rsidRPr="001460A6" w:rsidTr="009C6C95">
        <w:trPr>
          <w:trHeight w:val="617"/>
        </w:trPr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tId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tDate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B07EE" w:rsidRPr="001460A6" w:rsidTr="009C6C95">
        <w:trPr>
          <w:trHeight w:val="572"/>
        </w:trPr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ommentId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ommentDate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ard_PostId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</w:tr>
    </w:tbl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B90FFE" w:rsidRDefault="00B90FFE" w:rsidP="00B90F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Projekt algorytmów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Zapis meczu - diagram sekwencji </w:t>
      </w:r>
    </w:p>
    <w:p w:rsidR="00B90FFE" w:rsidRDefault="00B90FFE" w:rsidP="009C6C95">
      <w:pPr>
        <w:ind w:left="-851"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693" cy="5293054"/>
            <wp:effectExtent l="19050" t="0" r="0" b="0"/>
            <wp:docPr id="5" name="Obraz 0" descr="diag_sekwencji_pilkarzy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_sekwencji_pilkarzyki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52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Sortowanie drużyn do rankingu</w:t>
      </w:r>
      <w:r w:rsidR="009C6C95">
        <w:rPr>
          <w:rFonts w:ascii="Times New Roman" w:hAnsi="Times New Roman"/>
          <w:sz w:val="28"/>
          <w:szCs w:val="28"/>
        </w:rPr>
        <w:t xml:space="preserve"> (diagram blokowy)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9C6C95" w:rsidRPr="009C6C95" w:rsidRDefault="00B90FFE" w:rsidP="009C6C95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7894955"/>
            <wp:effectExtent l="19050" t="0" r="4445" b="0"/>
            <wp:docPr id="6" name="Obraz 2" descr="sortowanie_mec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owanie_mecz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lastRenderedPageBreak/>
        <w:t>4. Projekt interfejsu użytkownika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Interfejs użytkownika definiuje przestrzeń, dzięki której użytkownik może podejmować interakcję z systemem. Z perspektywy użytkownika jest to bardzo ważna część systemu odpowiadająca przede wszystkim za jego postrzeganie oraz bezproblemowe korzystanie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 Makiety okien aplikacji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1. Rejestracja drużyny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Proces rejestracji drużyny jest pierwszym krokiem, który powinien wykonać nowy użytkownik chcący wziąć udział w rozgrywkach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FA21C7B" wp14:editId="292B4E76">
            <wp:extent cx="5760720" cy="3206750"/>
            <wp:effectExtent l="19050" t="0" r="0" b="0"/>
            <wp:docPr id="17" name="Obraz 0" descr="pilkarzyki_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rejestr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2. Formularz logowania drużyny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Następnie użytkownik po przejściu procesu rejestracji powinien się zalogować aby w pełni korzystać z możliwości aplikacji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D6DCC0C" wp14:editId="7839D7A0">
            <wp:extent cx="5760720" cy="3206750"/>
            <wp:effectExtent l="19050" t="0" r="0" b="0"/>
            <wp:docPr id="7" name="Obraz 3" descr="pilkarzyki_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logowani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4.1.3. Drużyny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Poniżej widzimy makietę przedstawiającą zarejestrowane drużyny w systemie. Widok ten jest przypisany tylko do konta administratora, który może zarządzać wszystkimi drużynami oraz rundami rozgrywek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E120B49" wp14:editId="7547DA97">
            <wp:extent cx="5760720" cy="3206750"/>
            <wp:effectExtent l="19050" t="0" r="0" b="0"/>
            <wp:docPr id="8" name="Obraz 2" descr="pilkarzyki_druz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druzyn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4.1.4. Mecze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Makieta ta przedstawia widok dodawania odbytego meczu. Mecz może dodać zarówno administrator jak i użytkownik należący do drużyny w nim uczestniczącej.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099C259" wp14:editId="05C1B4F7">
            <wp:extent cx="5760720" cy="3206750"/>
            <wp:effectExtent l="19050" t="0" r="0" b="0"/>
            <wp:docPr id="10" name="Obraz 1" descr="pilkarzyki_dodaj_me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dodaj_mecz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5. Ranking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3481908" wp14:editId="2FF535AD">
            <wp:extent cx="5760720" cy="3206750"/>
            <wp:effectExtent l="19050" t="0" r="0" b="0"/>
            <wp:docPr id="11" name="Obraz 10" descr="pilkarzyki_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RANKI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6. Tablica informacyjna dla wszystkich użytkowników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D190BBB" wp14:editId="74E3F59F">
            <wp:extent cx="5760720" cy="3206750"/>
            <wp:effectExtent l="19050" t="0" r="0" b="0"/>
            <wp:docPr id="9" name="Obraz 5" descr="pilkarzyki_TA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TABLIC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/>
    <w:p w:rsidR="009C6C95" w:rsidRDefault="009C6C95" w:rsidP="009C6C95"/>
    <w:p w:rsidR="0042720A" w:rsidRDefault="0042720A" w:rsidP="009C6C95"/>
    <w:p w:rsidR="0042720A" w:rsidRDefault="0042720A" w:rsidP="009C6C95"/>
    <w:p w:rsidR="0042720A" w:rsidRDefault="0042720A" w:rsidP="009C6C95"/>
    <w:p w:rsidR="0042720A" w:rsidRDefault="0042720A" w:rsidP="009C6C95"/>
    <w:p w:rsidR="0042720A" w:rsidRDefault="0042720A" w:rsidP="009C6C95"/>
    <w:p w:rsidR="0042720A" w:rsidRDefault="0042720A" w:rsidP="009C6C95"/>
    <w:p w:rsidR="009C6C95" w:rsidRDefault="009C6C95" w:rsidP="009C6C95"/>
    <w:p w:rsidR="009C6C95" w:rsidRPr="000415A4" w:rsidRDefault="009C6C95" w:rsidP="009C6C95">
      <w:pPr>
        <w:rPr>
          <w:lang w:val="en-GB"/>
        </w:rPr>
      </w:pPr>
    </w:p>
    <w:p w:rsidR="0042720A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</w:t>
      </w: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II</w:t>
      </w:r>
    </w:p>
    <w:p w:rsidR="0042720A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Implementacja</w:t>
      </w: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 xml:space="preserve"> systemu</w:t>
      </w:r>
    </w:p>
    <w:p w:rsidR="0042720A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</w:p>
    <w:p w:rsidR="0042720A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</w:p>
    <w:p w:rsidR="0042720A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</w:p>
    <w:p w:rsidR="0042720A" w:rsidRPr="00420DA1" w:rsidRDefault="0042720A" w:rsidP="0042720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</w:p>
    <w:p w:rsidR="0042720A" w:rsidRDefault="0042720A" w:rsidP="0042720A">
      <w:pPr>
        <w:jc w:val="center"/>
        <w:rPr>
          <w:sz w:val="40"/>
          <w:szCs w:val="40"/>
        </w:rPr>
      </w:pPr>
      <w:r>
        <w:rPr>
          <w:sz w:val="40"/>
          <w:szCs w:val="40"/>
        </w:rPr>
        <w:t>Implementacja bazy danych</w:t>
      </w: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Przedstawienie sposobu implementacji wybranych elementów baz danych struktury oraz logiki.</w:t>
      </w: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naszym projekcie korzystamy z narzędzia do mapowania obiektowo – relacyjnego czyli Entity Framework oraz z DAL czyli warstwy dostępu do danych. Wykorzystujemy podejście code first  czyli na podstawie encji oraz modeli tworzymy logikę odpowiedzialną za wykonywanie operacji na tym modelu, w tym wypadku będzie to zapisywanie oraz wczytywanie wyników z relacyjnej bazy danych. </w:t>
      </w: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warstwa dostępu do danych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Ranking.DAL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RankContex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Contex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RankContext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ch&gt; Match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ank&gt; Rank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s&gt; User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anks&gt; Rank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Dat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Dat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oard&gt; Boar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mment&gt; Commen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ans&gt; Fan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ember&gt; Member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Arch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Arch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ModelBuilde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.OnModelCreating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Builder.Conventions.Remove&lt;PluralizingTableNameConvention&gt;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720A" w:rsidRDefault="0042720A" w:rsidP="0042720A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modele danych</w:t>
      </w: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Ranking.Models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Post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PostDat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mment&gt; Commen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Comment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Comment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CommentDat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ard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Boar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1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2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pisz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ynik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10,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ynik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musi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być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w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zakresie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0 - 10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1Scor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pisz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ynik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10,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ynik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musi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być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w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zakresie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0 - 10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2Scor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Finish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NotAddedBy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emberGoal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Wybierz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kolor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drużyny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sGoalsSplitTeam1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sGoalsSplitTeam2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Ranks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Una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s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l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Arched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1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2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1Scor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2Scor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RankArch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Arch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anks&gt; Rank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Arch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atchArch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Numbe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RoundDate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Date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.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End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.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oundDateti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23,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Nieprawidłowa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godzina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59,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Nieprawidłowa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minuta</w:t>
      </w:r>
      <w:proofErr w:type="spellEnd"/>
      <w:r w:rsidRPr="00427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Rank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ank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Una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s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l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ai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Archive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User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TempNa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ain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TempCaptai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Admi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Accept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TwoPlayer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sta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ResetPasswordToke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ForgotPasswor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ember&gt; Member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Member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ember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Required]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musi mieć co najmniej {2} i nie więcej       niż {1} znaków."</w:t>
      </w:r>
      <w:r>
        <w:rPr>
          <w:rFonts w:ascii="Consolas" w:hAnsi="Consolas" w:cs="Consolas"/>
          <w:color w:val="000000"/>
          <w:sz w:val="19"/>
          <w:szCs w:val="19"/>
        </w:rPr>
        <w:t>, MinimumLength = 1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sCaptain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ls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Lp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User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FanI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TempNam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efaultValue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0)]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stat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gistration,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ification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IUser</w:t>
      </w:r>
      <w:proofErr w:type="spellEnd"/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atus st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1F04" w:rsidRDefault="00281F04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42720A" w:rsidRDefault="0042720A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42720A" w:rsidRDefault="0042720A" w:rsidP="004272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mplementacja warstwy logicznej </w:t>
      </w: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przedstawienie rozwiązań programistycznych dla wybranych problemów(struktur, algorytmów) opisanie sposobu realizacji wybranego algorytmu.</w:t>
      </w: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sz w:val="28"/>
          <w:szCs w:val="28"/>
        </w:rPr>
      </w:pPr>
    </w:p>
    <w:p w:rsidR="0042720A" w:rsidRDefault="0042720A" w:rsidP="00427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gownie do witryny</w:t>
      </w: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Logowanie do witryny odbywa się przy pomocy unikalnego klucza w sesji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essionManager</w:t>
      </w:r>
      <w:proofErr w:type="spellEnd"/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inSession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Fa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inFanSession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ttpSessio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ttpCon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Time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andon(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Aband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7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)session[key]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[name] = value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y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ssion[key]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NullReferenc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720A" w:rsidRDefault="0042720A" w:rsidP="004272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rPr>
          <w:rFonts w:ascii="Consolas" w:hAnsi="Consolas" w:cs="Consolas"/>
          <w:color w:val="000000"/>
          <w:sz w:val="19"/>
          <w:szCs w:val="19"/>
        </w:rPr>
      </w:pP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Hasła przechowywane są jako hashe szyfrowane dzięki zestawowi kryptograficznemu SHA256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256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ryp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A256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assword = sha256 }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ountManager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user)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ountManager.SetLogi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ountManager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ountManager.Ge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user)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Default="0042720A" w:rsidP="0042720A">
      <w:pPr>
        <w:jc w:val="center"/>
        <w:rPr>
          <w:sz w:val="28"/>
          <w:szCs w:val="28"/>
          <w:lang w:val="en-US"/>
        </w:rPr>
      </w:pPr>
    </w:p>
    <w:p w:rsidR="0042720A" w:rsidRDefault="0042720A" w:rsidP="0042720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eto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gują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żytkownika</w:t>
      </w:r>
      <w:proofErr w:type="spellEnd"/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Fan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2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Pr="0042720A" w:rsidRDefault="0042720A" w:rsidP="004272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Pr="0042720A" w:rsidRDefault="0042720A" w:rsidP="0042720A">
      <w:pPr>
        <w:jc w:val="center"/>
        <w:rPr>
          <w:sz w:val="28"/>
          <w:szCs w:val="28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gi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_o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Pr="0042720A" w:rsidRDefault="0042720A" w:rsidP="004272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Pr="0042720A" w:rsidRDefault="0042720A" w:rsidP="0042720A">
      <w:pPr>
        <w:jc w:val="center"/>
        <w:rPr>
          <w:sz w:val="28"/>
          <w:szCs w:val="28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entication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Fa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in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_o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Fa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Pr="0042720A" w:rsidRDefault="0042720A" w:rsidP="004272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uthentic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FanAuthentic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ssio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ssion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inFanSession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720A" w:rsidRPr="0042720A" w:rsidRDefault="0042720A" w:rsidP="0042720A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Pr="0042720A" w:rsidRDefault="0042720A" w:rsidP="0042720A">
      <w:pPr>
        <w:jc w:val="center"/>
        <w:rPr>
          <w:sz w:val="28"/>
          <w:szCs w:val="28"/>
        </w:rPr>
      </w:pPr>
    </w:p>
    <w:p w:rsidR="0042720A" w:rsidRPr="0042720A" w:rsidRDefault="0042720A" w:rsidP="0042720A">
      <w:pPr>
        <w:jc w:val="center"/>
        <w:rPr>
          <w:b/>
          <w:sz w:val="28"/>
          <w:szCs w:val="28"/>
        </w:rPr>
      </w:pPr>
      <w:r w:rsidRPr="0042720A">
        <w:rPr>
          <w:b/>
          <w:sz w:val="28"/>
          <w:szCs w:val="28"/>
        </w:rPr>
        <w:t>Algorytm pozycjonowania rankingu</w:t>
      </w: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Algorytm bierze pod uwagę 4 kryteria: ilość punktów, ilość przegranych meczów, ilość straconych i strzelonych bramek.</w:t>
      </w:r>
      <w:r>
        <w:rPr>
          <w:sz w:val="28"/>
          <w:szCs w:val="28"/>
        </w:rPr>
        <w:br/>
        <w:t>Po wbudowanym sortowaniu na podstawie ilości punktów, każdy rekord porównywany jest z każdym innym i zamieniany miejscami, jeżeli nie spełnienia chociaż jednego z kryteriów.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Rank.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k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(x, y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Points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k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--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k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k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rank[j].Points =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ints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rank[j].Position &l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&amp;&amp; rank[j].Lost &g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Lost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rank[j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j].Position 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= pos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rank[j].Position &l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&amp;&amp; rank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ank[j].Lost =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Lost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rank[j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j].Position 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= pos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[j].Position &l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&amp;&amp; rank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st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ank[j].Lost =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Lost &amp;&amp; rank[j].Goals &lt;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Goals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rank[j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j].Position = 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k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osition = pos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Pr="0042720A" w:rsidRDefault="0042720A" w:rsidP="0042720A">
      <w:pPr>
        <w:jc w:val="center"/>
        <w:rPr>
          <w:sz w:val="28"/>
          <w:szCs w:val="28"/>
        </w:rPr>
      </w:pPr>
    </w:p>
    <w:p w:rsidR="0042720A" w:rsidRPr="0042720A" w:rsidRDefault="0042720A" w:rsidP="0042720A">
      <w:pPr>
        <w:jc w:val="center"/>
        <w:rPr>
          <w:b/>
          <w:sz w:val="28"/>
          <w:szCs w:val="28"/>
        </w:rPr>
      </w:pPr>
      <w:r w:rsidRPr="0042720A">
        <w:rPr>
          <w:b/>
          <w:sz w:val="28"/>
          <w:szCs w:val="28"/>
        </w:rPr>
        <w:t>Dodawanie oraz akceptacja meczu</w:t>
      </w:r>
    </w:p>
    <w:p w:rsidR="0042720A" w:rsidRPr="0042720A" w:rsidRDefault="0042720A" w:rsidP="0042720A">
      <w:pPr>
        <w:jc w:val="center"/>
        <w:rPr>
          <w:sz w:val="28"/>
          <w:szCs w:val="28"/>
        </w:rPr>
      </w:pPr>
      <w:r w:rsidRPr="0042720A">
        <w:rPr>
          <w:sz w:val="28"/>
          <w:szCs w:val="28"/>
        </w:rPr>
        <w:t>Dodawanie meczu</w:t>
      </w:r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Dodany mecz wraz z wynikiem i przypisanymi bramkami do zawodników przechowywany jest w bazie z flagą akceptacji ustawioną na false.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NotAdded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elp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== match.Team1 ? match.Team2 : match.Team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Col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iebies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MembersGoalsSplitTeam1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ch.Team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ch.Team1Score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MembersGoalsSplitTeam1 = match.MembersGoalsSplitTeam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Team1 = match.Team2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Team1Score = match.Team2Score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Team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Team2Scor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MembersGoalsSplitTeam1 = match.MembersGoalsSplitTeam2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.MembersGoalsSplitTeam2 = tempMembersGoalsSplitTeam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Matc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match);</w:t>
      </w:r>
    </w:p>
    <w:p w:rsidR="0042720A" w:rsidRP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427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42720A">
      <w:pPr>
        <w:jc w:val="center"/>
        <w:rPr>
          <w:sz w:val="28"/>
          <w:szCs w:val="28"/>
          <w:lang w:val="en-US"/>
        </w:rPr>
      </w:pPr>
    </w:p>
    <w:p w:rsidR="0042720A" w:rsidRDefault="0042720A" w:rsidP="0042720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ceptac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czu</w:t>
      </w:r>
      <w:proofErr w:type="spellEnd"/>
    </w:p>
    <w:p w:rsidR="0042720A" w:rsidRDefault="0042720A" w:rsidP="0042720A">
      <w:pPr>
        <w:jc w:val="center"/>
        <w:rPr>
          <w:sz w:val="28"/>
          <w:szCs w:val="28"/>
        </w:rPr>
      </w:pPr>
      <w:r>
        <w:rPr>
          <w:sz w:val="28"/>
          <w:szCs w:val="28"/>
        </w:rPr>
        <w:t>Podczas akceptacji, statystyki w rankingu i profilach drużyn oraz zawodników są aktualizowane. Po wykonaniu metedy, flaga akceptacji ustawiana jest na true, po czym wywoływany jest algorytm pozycjonowania rankingu.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ept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Rank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.U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tch.Tea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Rank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.U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tch.Team2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Match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Match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Finis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Match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Match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zerow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tch.Team1Score &gt; match.Team2Score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ank1.Won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1.Points += 3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1.Played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2.Lost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2.Played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2.Won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2.Points += 3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2.Played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1.Lost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k1.Played += 1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k1.Goals += match.Team1Score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k2.Goals += match.Team2Score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tch.Tea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tch.Team2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value1 = match.MembersGoalsSplitTeam1.ToString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value2 = match.MembersGoalsSplitTeam2.ToString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MembersGoalsSplitTeam1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user1.Members.Count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d = match.Team1Score %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 == 0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1.Members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ch.Team1Score /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tch.Team1Score - mod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1.Members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esult /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ser1.Members.Where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IsCapt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Goals +=mod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ser1.Members.Where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Memb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.Goals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MembersGoalsSplitTeam2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user2.Members.Count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d = match.Team2Score %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 == 0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2.Members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ch.Team2Score /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tch.Team2Score - mod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2.Members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Go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esult / count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ser2.Members.Where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IsCapt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Goals += mod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2)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ser2.Members.Where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Memb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.Goals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ardManager.Match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match);</w:t>
      </w: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20A" w:rsidRDefault="0042720A" w:rsidP="0042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layersPosition();</w:t>
      </w:r>
    </w:p>
    <w:p w:rsidR="0042720A" w:rsidRDefault="0042720A" w:rsidP="0042720A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720A" w:rsidRDefault="0042720A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42720A" w:rsidRDefault="0042720A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uppressAutoHyphens/>
        <w:spacing w:after="0" w:line="240" w:lineRule="auto"/>
        <w:jc w:val="center"/>
        <w:rPr>
          <w:rFonts w:asciiTheme="minorHAnsi" w:eastAsia="Calibri" w:hAnsiTheme="minorHAnsi" w:cstheme="minorHAnsi"/>
          <w:bCs/>
          <w:kern w:val="2"/>
          <w:sz w:val="40"/>
          <w:szCs w:val="40"/>
          <w:lang w:eastAsia="en-US"/>
        </w:rPr>
      </w:pPr>
      <w:r w:rsidRPr="0042720A">
        <w:rPr>
          <w:rFonts w:asciiTheme="minorHAnsi" w:hAnsiTheme="minorHAnsi" w:cstheme="minorHAnsi"/>
          <w:sz w:val="40"/>
          <w:szCs w:val="40"/>
        </w:rPr>
        <w:t>Implementacja GUI</w:t>
      </w:r>
    </w:p>
    <w:p w:rsidR="0042720A" w:rsidRPr="0042720A" w:rsidRDefault="0042720A" w:rsidP="0042720A">
      <w:pPr>
        <w:rPr>
          <w:rFonts w:ascii="Times New Roman" w:hAnsi="Times New Roman"/>
        </w:rPr>
      </w:pPr>
      <w:bookmarkStart w:id="0" w:name="_GoBack"/>
      <w:bookmarkEnd w:id="0"/>
    </w:p>
    <w:p w:rsidR="0042720A" w:rsidRPr="0042720A" w:rsidRDefault="0042720A" w:rsidP="0042720A">
      <w:pPr>
        <w:rPr>
          <w:rFonts w:ascii="Times New Roman" w:hAnsi="Times New Roman"/>
          <w:sz w:val="32"/>
          <w:szCs w:val="32"/>
        </w:rPr>
      </w:pPr>
      <w:r w:rsidRPr="0042720A">
        <w:rPr>
          <w:rFonts w:ascii="Times New Roman" w:hAnsi="Times New Roman"/>
          <w:sz w:val="32"/>
          <w:szCs w:val="32"/>
        </w:rPr>
        <w:t>3. Projekt interfejsu użytkownika</w:t>
      </w:r>
    </w:p>
    <w:p w:rsidR="0042720A" w:rsidRPr="0042720A" w:rsidRDefault="0042720A" w:rsidP="0042720A">
      <w:pPr>
        <w:rPr>
          <w:rFonts w:ascii="Times New Roman" w:hAnsi="Times New Roman"/>
          <w:sz w:val="28"/>
          <w:szCs w:val="28"/>
        </w:rPr>
      </w:pPr>
      <w:r w:rsidRPr="0042720A">
        <w:rPr>
          <w:rFonts w:ascii="Times New Roman" w:hAnsi="Times New Roman"/>
          <w:sz w:val="28"/>
          <w:szCs w:val="28"/>
        </w:rPr>
        <w:t>3.1. Okna aplikacji</w:t>
      </w: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1. Rejestracja drużyny</w:t>
      </w: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40DF24" wp14:editId="17468FCB">
            <wp:extent cx="6296025" cy="2952750"/>
            <wp:effectExtent l="0" t="0" r="9525" b="0"/>
            <wp:docPr id="27" name="Obraz 1" descr="rejestracja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ejestracja_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0A" w:rsidRPr="0042720A" w:rsidRDefault="0042720A" w:rsidP="0042720A">
      <w:pPr>
        <w:rPr>
          <w:rFonts w:ascii="Times New Roman" w:hAnsi="Times New Roman"/>
          <w:sz w:val="28"/>
          <w:szCs w:val="28"/>
        </w:rPr>
      </w:pPr>
    </w:p>
    <w:p w:rsidR="0042720A" w:rsidRPr="0042720A" w:rsidRDefault="0042720A" w:rsidP="0042720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2525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anking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egulamin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jestracja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Informacja dla użytkownika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Pole przeznaczone na wpisanie adresu e-mail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Pole przeznaczone na </w:t>
            </w:r>
            <w:r w:rsidRPr="0042720A">
              <w:rPr>
                <w:sz w:val="24"/>
                <w:szCs w:val="24"/>
                <w:lang w:eastAsia="en-US"/>
              </w:rPr>
              <w:lastRenderedPageBreak/>
              <w:t xml:space="preserve">wpisanie nazwy drużyny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api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Pole przeznaczone na wpisanie nazwy kapitana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Has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Pole przeznaczone na wpisanie hasła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otwierdź has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ole przeznaczone na wpisanie hasła po raz drugi (potwierdzenie)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rejestr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ozpoczęcie i akceptacja procesu rejestracji</w:t>
            </w:r>
          </w:p>
        </w:tc>
      </w:tr>
    </w:tbl>
    <w:p w:rsidR="0042720A" w:rsidRPr="0042720A" w:rsidRDefault="0042720A" w:rsidP="0042720A">
      <w:pPr>
        <w:suppressAutoHyphens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42720A" w:rsidRPr="0042720A" w:rsidRDefault="0042720A" w:rsidP="0042720A">
      <w:pPr>
        <w:rPr>
          <w:rFonts w:ascii="Times New Roman" w:hAnsi="Times New Roman"/>
          <w:sz w:val="28"/>
          <w:szCs w:val="28"/>
        </w:rPr>
      </w:pPr>
    </w:p>
    <w:p w:rsidR="0042720A" w:rsidRPr="0042720A" w:rsidRDefault="0042720A" w:rsidP="0042720A">
      <w:pPr>
        <w:ind w:left="1418"/>
        <w:contextualSpacing/>
        <w:jc w:val="both"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2. Formularz logowania drużyny</w:t>
      </w: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ind w:left="-284"/>
        <w:contextualSpacing/>
        <w:rPr>
          <w:rFonts w:ascii="Times New Roman" w:hAnsi="Times New Roman"/>
          <w:sz w:val="32"/>
          <w:szCs w:val="32"/>
        </w:rPr>
      </w:pPr>
      <w:r w:rsidRPr="004272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1EBD3239" wp14:editId="122CDC92">
            <wp:extent cx="6296025" cy="2924175"/>
            <wp:effectExtent l="0" t="0" r="9525" b="9525"/>
            <wp:docPr id="14" name="Obraz 3" descr="logowanie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wanie_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3227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anking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egulamin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ogowanie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Informacja dla użytkownika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Pole przeznaczone na wybranie drużyny  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Has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ole przeznaczone na wpisanie hasł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ozpoczęcie i akceptacja procesu logowani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pomniałem/am has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ruchamianie procesu odzyskiwania hasł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rzejście do strony logowania</w:t>
            </w:r>
          </w:p>
        </w:tc>
      </w:tr>
    </w:tbl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1418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3. Drużyny (widok z panelu administratora)</w:t>
      </w: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  <w:r w:rsidRPr="004272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5B3C7119" wp14:editId="6A51CBD6">
            <wp:extent cx="6296025" cy="3590925"/>
            <wp:effectExtent l="0" t="0" r="9525" b="9525"/>
            <wp:docPr id="15" name="Obraz 4" descr="admin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dmin_pane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3227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anking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Otwarcie strony "Regulamin" </w:t>
            </w:r>
            <w:r w:rsidRPr="0042720A">
              <w:rPr>
                <w:sz w:val="24"/>
                <w:szCs w:val="24"/>
                <w:lang w:eastAsia="en-US"/>
              </w:rPr>
              <w:lastRenderedPageBreak/>
              <w:t>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ista druż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mi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nazwa drużyny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wanie drużyn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nazwa drużyny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wanie drużyn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ista kii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ib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nazwa kibic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wanie kibic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kolejnej ru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Godzina / min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końca obecnej ru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kolejnej ru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prowadzanie daty kolejnej rund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prowadzanie godzin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in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prowadzanie minut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końca obecnej ru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prowadzanie daty końca obecnej rund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pi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pisanie zmian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ślij mail do wszyst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syłanie wiadomości informacyjnej w postaci emaila do wszystkich zawodników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j kapitanów do listy zawod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wanie kapitanów drużyn do listy zawodników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zdjęcie profilow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djęcie profilowe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owanie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dmin pa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rzejście do panelu administratora</w:t>
            </w:r>
          </w:p>
        </w:tc>
      </w:tr>
    </w:tbl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4. Mecze (dodawanie zakończonego meczu)</w:t>
      </w: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  <w:r w:rsidRPr="004272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8CBB55B" wp14:editId="42313441">
            <wp:extent cx="6305550" cy="2952750"/>
            <wp:effectExtent l="0" t="0" r="0" b="0"/>
            <wp:docPr id="28" name="Obraz 6" descr="mecz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ecze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3227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anking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egulamin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woja druż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a przeci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bór drużyn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pisanie wyniku mecz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bór drużyny przeciwnej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olor 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branie koloru drużyny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nie meczu przez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a czerw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a niebie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dodania mecz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atus wprowadzonego mecz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olor drużyny 1szej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lość bramek drużyny czerwonej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lość bramek drużyny niebieskiej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olor drużyny 2giej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ta dodania mecz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atus mecz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zdjęcie profilow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djęcie profilowe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owanie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dmin pa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rzejście do panelu administratora</w:t>
            </w:r>
          </w:p>
        </w:tc>
      </w:tr>
    </w:tbl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5. Ranking</w:t>
      </w: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  <w:r w:rsidRPr="004272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9F945C3" wp14:editId="5FF912B5">
            <wp:extent cx="6296025" cy="2971800"/>
            <wp:effectExtent l="0" t="0" r="9525" b="0"/>
            <wp:docPr id="29" name="Obraz 7" descr="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ranki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3227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 xml:space="preserve">Otwarcie strony "Ranking" po </w:t>
            </w:r>
            <w:r w:rsidRPr="0042720A">
              <w:rPr>
                <w:sz w:val="24"/>
                <w:szCs w:val="24"/>
                <w:lang w:eastAsia="en-US"/>
              </w:rPr>
              <w:lastRenderedPageBreak/>
              <w:t>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egulamin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Informacja dla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 drużyn w postaci tabeli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ne statystyczne poszczególnych drużyn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zdjęcie profilow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djęcie profilowe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owanie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dmin pa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rzejście do panelu administratora</w:t>
            </w:r>
          </w:p>
        </w:tc>
      </w:tr>
    </w:tbl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sz w:val="24"/>
          <w:szCs w:val="24"/>
        </w:rPr>
        <w:t>3.1.6. Tablica</w:t>
      </w: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0A" w:rsidRPr="0042720A" w:rsidRDefault="0042720A" w:rsidP="00427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20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F644A5" wp14:editId="00DD6B25">
            <wp:extent cx="6296025" cy="3009900"/>
            <wp:effectExtent l="0" t="0" r="9525" b="0"/>
            <wp:docPr id="18" name="Obraz 8" descr="ta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tablic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417"/>
        <w:gridCol w:w="3227"/>
      </w:tblGrid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Typ obi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Zdefiniowana 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Kolor tek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Pole edytowal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b/>
                <w:sz w:val="24"/>
                <w:szCs w:val="24"/>
                <w:lang w:eastAsia="en-US"/>
              </w:rPr>
            </w:pPr>
            <w:r w:rsidRPr="0042720A">
              <w:rPr>
                <w:b/>
                <w:sz w:val="24"/>
                <w:szCs w:val="24"/>
                <w:lang w:eastAsia="en-US"/>
              </w:rPr>
              <w:t>Funkcj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Leag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głównej "Leagu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anking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ruż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Drużyn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awod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Zawodnicy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Me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Mecze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rchiw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Archiwum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Ta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Tablica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egul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Otwarcie strony "Regulamin" po kliknięciu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j p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odanie nowego posta przez administrator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Ranking drużyn w postaci tabeli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ane użytkownika dodającego post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Usuwanie post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Szczegóły post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0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Komenta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świetlanie komentarzy dotyczących post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"zdjęcie profilowe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Zdjęcie profilowe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u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Wylogowanie użytkownika</w:t>
            </w:r>
          </w:p>
        </w:tc>
      </w:tr>
      <w:tr w:rsidR="0042720A" w:rsidRPr="0042720A" w:rsidTr="004272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D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Admin pa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czar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0A" w:rsidRPr="0042720A" w:rsidRDefault="0042720A" w:rsidP="0042720A">
            <w:pPr>
              <w:tabs>
                <w:tab w:val="left" w:pos="1110"/>
              </w:tabs>
              <w:rPr>
                <w:sz w:val="24"/>
                <w:szCs w:val="24"/>
                <w:lang w:eastAsia="en-US"/>
              </w:rPr>
            </w:pPr>
            <w:r w:rsidRPr="0042720A">
              <w:rPr>
                <w:sz w:val="24"/>
                <w:szCs w:val="24"/>
                <w:lang w:eastAsia="en-US"/>
              </w:rPr>
              <w:t>Przejście do panelu administratora</w:t>
            </w:r>
          </w:p>
        </w:tc>
      </w:tr>
    </w:tbl>
    <w:p w:rsidR="0042720A" w:rsidRPr="0042720A" w:rsidRDefault="0042720A" w:rsidP="0042720A">
      <w:pPr>
        <w:ind w:left="-426"/>
        <w:contextualSpacing/>
        <w:rPr>
          <w:rFonts w:ascii="Times New Roman" w:hAnsi="Times New Roman"/>
          <w:sz w:val="32"/>
          <w:szCs w:val="32"/>
        </w:rPr>
      </w:pPr>
    </w:p>
    <w:p w:rsidR="0042720A" w:rsidRDefault="0042720A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sectPr w:rsidR="0042720A" w:rsidSect="0026098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48" w:rsidRDefault="00EF5648" w:rsidP="00E962C5">
      <w:pPr>
        <w:spacing w:after="0" w:line="240" w:lineRule="auto"/>
      </w:pPr>
      <w:r>
        <w:separator/>
      </w:r>
    </w:p>
  </w:endnote>
  <w:endnote w:type="continuationSeparator" w:id="0">
    <w:p w:rsidR="00EF5648" w:rsidRDefault="00EF5648" w:rsidP="00E9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48" w:rsidRDefault="00EF5648" w:rsidP="00E962C5">
      <w:pPr>
        <w:spacing w:after="0" w:line="240" w:lineRule="auto"/>
      </w:pPr>
      <w:r>
        <w:separator/>
      </w:r>
    </w:p>
  </w:footnote>
  <w:footnote w:type="continuationSeparator" w:id="0">
    <w:p w:rsidR="00EF5648" w:rsidRDefault="00EF5648" w:rsidP="00E9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93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8" w15:restartNumberingAfterBreak="0">
    <w:nsid w:val="0000000C"/>
    <w:multiLevelType w:val="multilevel"/>
    <w:tmpl w:val="D6A6223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000000F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2"/>
    <w:multiLevelType w:val="multilevel"/>
    <w:tmpl w:val="0000001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14" w15:restartNumberingAfterBreak="0">
    <w:nsid w:val="0116447E"/>
    <w:multiLevelType w:val="hybridMultilevel"/>
    <w:tmpl w:val="D5C2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2E53E3"/>
    <w:multiLevelType w:val="hybridMultilevel"/>
    <w:tmpl w:val="3A7AD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BBC54FA"/>
    <w:multiLevelType w:val="hybridMultilevel"/>
    <w:tmpl w:val="7C62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840F3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B17B1"/>
    <w:multiLevelType w:val="multilevel"/>
    <w:tmpl w:val="57F4B2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1A0D18D7"/>
    <w:multiLevelType w:val="hybridMultilevel"/>
    <w:tmpl w:val="4E40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54956"/>
    <w:multiLevelType w:val="hybridMultilevel"/>
    <w:tmpl w:val="359E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16E2"/>
    <w:multiLevelType w:val="hybridMultilevel"/>
    <w:tmpl w:val="6CE8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D6004"/>
    <w:multiLevelType w:val="hybridMultilevel"/>
    <w:tmpl w:val="F57E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C0A8F"/>
    <w:multiLevelType w:val="hybridMultilevel"/>
    <w:tmpl w:val="A5E4BEB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393C0521"/>
    <w:multiLevelType w:val="hybridMultilevel"/>
    <w:tmpl w:val="76F62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3553D"/>
    <w:multiLevelType w:val="hybridMultilevel"/>
    <w:tmpl w:val="968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5BF3"/>
    <w:multiLevelType w:val="hybridMultilevel"/>
    <w:tmpl w:val="8D101D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290D48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28" w15:restartNumberingAfterBreak="0">
    <w:nsid w:val="47E13E32"/>
    <w:multiLevelType w:val="hybridMultilevel"/>
    <w:tmpl w:val="5EEA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4A6F"/>
    <w:multiLevelType w:val="hybridMultilevel"/>
    <w:tmpl w:val="92C079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D2A12A5"/>
    <w:multiLevelType w:val="hybridMultilevel"/>
    <w:tmpl w:val="DA84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380D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32" w15:restartNumberingAfterBreak="0">
    <w:nsid w:val="4E932EAC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85C18"/>
    <w:multiLevelType w:val="multilevel"/>
    <w:tmpl w:val="488A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4143ECA"/>
    <w:multiLevelType w:val="hybridMultilevel"/>
    <w:tmpl w:val="18E6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C03A5"/>
    <w:multiLevelType w:val="hybridMultilevel"/>
    <w:tmpl w:val="FA6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117D"/>
    <w:multiLevelType w:val="hybridMultilevel"/>
    <w:tmpl w:val="53E6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0168A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38" w15:restartNumberingAfterBreak="0">
    <w:nsid w:val="5A97253E"/>
    <w:multiLevelType w:val="hybridMultilevel"/>
    <w:tmpl w:val="D470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D3B28"/>
    <w:multiLevelType w:val="hybridMultilevel"/>
    <w:tmpl w:val="3F6A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60F1D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41" w15:restartNumberingAfterBreak="0">
    <w:nsid w:val="61831CFF"/>
    <w:multiLevelType w:val="hybridMultilevel"/>
    <w:tmpl w:val="CBF4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62DC9"/>
    <w:multiLevelType w:val="hybridMultilevel"/>
    <w:tmpl w:val="5C52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78A2"/>
    <w:multiLevelType w:val="hybridMultilevel"/>
    <w:tmpl w:val="D034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14881"/>
    <w:multiLevelType w:val="hybridMultilevel"/>
    <w:tmpl w:val="7AA6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DE3"/>
    <w:multiLevelType w:val="hybridMultilevel"/>
    <w:tmpl w:val="C83E8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D4CAF"/>
    <w:multiLevelType w:val="hybridMultilevel"/>
    <w:tmpl w:val="1D8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7B4E"/>
    <w:multiLevelType w:val="hybridMultilevel"/>
    <w:tmpl w:val="2B26A5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CC8680C"/>
    <w:multiLevelType w:val="hybridMultilevel"/>
    <w:tmpl w:val="3F34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42"/>
  </w:num>
  <w:num w:numId="12">
    <w:abstractNumId w:val="6"/>
  </w:num>
  <w:num w:numId="13">
    <w:abstractNumId w:val="12"/>
  </w:num>
  <w:num w:numId="14">
    <w:abstractNumId w:val="43"/>
  </w:num>
  <w:num w:numId="15">
    <w:abstractNumId w:val="24"/>
  </w:num>
  <w:num w:numId="16">
    <w:abstractNumId w:val="45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5"/>
  </w:num>
  <w:num w:numId="23">
    <w:abstractNumId w:val="32"/>
  </w:num>
  <w:num w:numId="24">
    <w:abstractNumId w:val="40"/>
  </w:num>
  <w:num w:numId="25">
    <w:abstractNumId w:val="27"/>
  </w:num>
  <w:num w:numId="26">
    <w:abstractNumId w:val="37"/>
  </w:num>
  <w:num w:numId="27">
    <w:abstractNumId w:val="13"/>
  </w:num>
  <w:num w:numId="28">
    <w:abstractNumId w:val="28"/>
  </w:num>
  <w:num w:numId="29">
    <w:abstractNumId w:val="23"/>
  </w:num>
  <w:num w:numId="30">
    <w:abstractNumId w:val="22"/>
  </w:num>
  <w:num w:numId="31">
    <w:abstractNumId w:val="21"/>
  </w:num>
  <w:num w:numId="32">
    <w:abstractNumId w:val="30"/>
  </w:num>
  <w:num w:numId="33">
    <w:abstractNumId w:val="46"/>
  </w:num>
  <w:num w:numId="34">
    <w:abstractNumId w:val="19"/>
  </w:num>
  <w:num w:numId="35">
    <w:abstractNumId w:val="35"/>
  </w:num>
  <w:num w:numId="36">
    <w:abstractNumId w:val="34"/>
  </w:num>
  <w:num w:numId="37">
    <w:abstractNumId w:val="14"/>
  </w:num>
  <w:num w:numId="38">
    <w:abstractNumId w:val="47"/>
  </w:num>
  <w:num w:numId="39">
    <w:abstractNumId w:val="29"/>
  </w:num>
  <w:num w:numId="40">
    <w:abstractNumId w:val="33"/>
  </w:num>
  <w:num w:numId="41">
    <w:abstractNumId w:val="41"/>
  </w:num>
  <w:num w:numId="42">
    <w:abstractNumId w:val="31"/>
  </w:num>
  <w:num w:numId="43">
    <w:abstractNumId w:val="17"/>
  </w:num>
  <w:num w:numId="44">
    <w:abstractNumId w:val="48"/>
  </w:num>
  <w:num w:numId="45">
    <w:abstractNumId w:val="20"/>
  </w:num>
  <w:num w:numId="46">
    <w:abstractNumId w:val="25"/>
  </w:num>
  <w:num w:numId="47">
    <w:abstractNumId w:val="39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47F"/>
    <w:rsid w:val="000024C4"/>
    <w:rsid w:val="0000397D"/>
    <w:rsid w:val="00006639"/>
    <w:rsid w:val="000238BF"/>
    <w:rsid w:val="00024499"/>
    <w:rsid w:val="000276FA"/>
    <w:rsid w:val="00042184"/>
    <w:rsid w:val="00045315"/>
    <w:rsid w:val="00070AEB"/>
    <w:rsid w:val="000757CB"/>
    <w:rsid w:val="0008576B"/>
    <w:rsid w:val="0009523A"/>
    <w:rsid w:val="00096A5C"/>
    <w:rsid w:val="000A3429"/>
    <w:rsid w:val="000D71DA"/>
    <w:rsid w:val="000F5A8B"/>
    <w:rsid w:val="000F5DDA"/>
    <w:rsid w:val="000F6147"/>
    <w:rsid w:val="000F6F62"/>
    <w:rsid w:val="00157BB2"/>
    <w:rsid w:val="0017007A"/>
    <w:rsid w:val="0017709E"/>
    <w:rsid w:val="00183CD4"/>
    <w:rsid w:val="001E63E8"/>
    <w:rsid w:val="00203BA7"/>
    <w:rsid w:val="00215F26"/>
    <w:rsid w:val="002351BB"/>
    <w:rsid w:val="00250639"/>
    <w:rsid w:val="00251671"/>
    <w:rsid w:val="00260982"/>
    <w:rsid w:val="002657C3"/>
    <w:rsid w:val="002736B7"/>
    <w:rsid w:val="00281F04"/>
    <w:rsid w:val="002A1528"/>
    <w:rsid w:val="002D3280"/>
    <w:rsid w:val="002E02E1"/>
    <w:rsid w:val="002F420F"/>
    <w:rsid w:val="002F475B"/>
    <w:rsid w:val="00300A95"/>
    <w:rsid w:val="00304D44"/>
    <w:rsid w:val="00334F05"/>
    <w:rsid w:val="00345E2A"/>
    <w:rsid w:val="0036018A"/>
    <w:rsid w:val="003659A4"/>
    <w:rsid w:val="003C0289"/>
    <w:rsid w:val="003D20EE"/>
    <w:rsid w:val="003F31BD"/>
    <w:rsid w:val="00420DA1"/>
    <w:rsid w:val="0042720A"/>
    <w:rsid w:val="004479CB"/>
    <w:rsid w:val="0045402B"/>
    <w:rsid w:val="0046132D"/>
    <w:rsid w:val="004642CC"/>
    <w:rsid w:val="004904DC"/>
    <w:rsid w:val="004A199F"/>
    <w:rsid w:val="004C614A"/>
    <w:rsid w:val="004E216D"/>
    <w:rsid w:val="004F0CC3"/>
    <w:rsid w:val="004F456C"/>
    <w:rsid w:val="00540968"/>
    <w:rsid w:val="0055628B"/>
    <w:rsid w:val="00561B4D"/>
    <w:rsid w:val="00565786"/>
    <w:rsid w:val="00570F17"/>
    <w:rsid w:val="00572DB3"/>
    <w:rsid w:val="005817D8"/>
    <w:rsid w:val="005824FA"/>
    <w:rsid w:val="0059233E"/>
    <w:rsid w:val="005A7C94"/>
    <w:rsid w:val="005D16EC"/>
    <w:rsid w:val="005F7AD1"/>
    <w:rsid w:val="00653E97"/>
    <w:rsid w:val="00665678"/>
    <w:rsid w:val="0067454E"/>
    <w:rsid w:val="006B4E9F"/>
    <w:rsid w:val="006C5566"/>
    <w:rsid w:val="006E0ACA"/>
    <w:rsid w:val="006E6B4D"/>
    <w:rsid w:val="007070E9"/>
    <w:rsid w:val="007275DF"/>
    <w:rsid w:val="00727FDC"/>
    <w:rsid w:val="007300AD"/>
    <w:rsid w:val="0074777C"/>
    <w:rsid w:val="00757821"/>
    <w:rsid w:val="007628BC"/>
    <w:rsid w:val="0077241F"/>
    <w:rsid w:val="00772A9E"/>
    <w:rsid w:val="0078083A"/>
    <w:rsid w:val="007F1FE6"/>
    <w:rsid w:val="007F2FF8"/>
    <w:rsid w:val="00813D1F"/>
    <w:rsid w:val="00815099"/>
    <w:rsid w:val="00846CE5"/>
    <w:rsid w:val="00850643"/>
    <w:rsid w:val="0085731A"/>
    <w:rsid w:val="008A6234"/>
    <w:rsid w:val="008B773D"/>
    <w:rsid w:val="008D32F5"/>
    <w:rsid w:val="008F5532"/>
    <w:rsid w:val="00927198"/>
    <w:rsid w:val="00936943"/>
    <w:rsid w:val="00974B2E"/>
    <w:rsid w:val="00983247"/>
    <w:rsid w:val="0098669C"/>
    <w:rsid w:val="009C6392"/>
    <w:rsid w:val="009C6C95"/>
    <w:rsid w:val="009E36A2"/>
    <w:rsid w:val="00A11DD4"/>
    <w:rsid w:val="00A17D77"/>
    <w:rsid w:val="00A26329"/>
    <w:rsid w:val="00A40CD1"/>
    <w:rsid w:val="00A732E7"/>
    <w:rsid w:val="00A81AB0"/>
    <w:rsid w:val="00AA466C"/>
    <w:rsid w:val="00AB00F0"/>
    <w:rsid w:val="00AB20A0"/>
    <w:rsid w:val="00AD6463"/>
    <w:rsid w:val="00B24AF0"/>
    <w:rsid w:val="00B502D7"/>
    <w:rsid w:val="00B6127D"/>
    <w:rsid w:val="00B63AF4"/>
    <w:rsid w:val="00B90FFE"/>
    <w:rsid w:val="00B95337"/>
    <w:rsid w:val="00BD1F7F"/>
    <w:rsid w:val="00C13412"/>
    <w:rsid w:val="00C20F8D"/>
    <w:rsid w:val="00C33176"/>
    <w:rsid w:val="00C4741B"/>
    <w:rsid w:val="00C568C5"/>
    <w:rsid w:val="00C60BF0"/>
    <w:rsid w:val="00C808A3"/>
    <w:rsid w:val="00C911DB"/>
    <w:rsid w:val="00C972AF"/>
    <w:rsid w:val="00CB07EE"/>
    <w:rsid w:val="00CC4085"/>
    <w:rsid w:val="00CD0D0B"/>
    <w:rsid w:val="00CE4A45"/>
    <w:rsid w:val="00CF7A24"/>
    <w:rsid w:val="00D01795"/>
    <w:rsid w:val="00D168F7"/>
    <w:rsid w:val="00D503F3"/>
    <w:rsid w:val="00D834F3"/>
    <w:rsid w:val="00D9589D"/>
    <w:rsid w:val="00DA2F7D"/>
    <w:rsid w:val="00DA3100"/>
    <w:rsid w:val="00DD4EAE"/>
    <w:rsid w:val="00DE26E5"/>
    <w:rsid w:val="00E112D1"/>
    <w:rsid w:val="00E21711"/>
    <w:rsid w:val="00E53491"/>
    <w:rsid w:val="00E73CA7"/>
    <w:rsid w:val="00E764A6"/>
    <w:rsid w:val="00E962C5"/>
    <w:rsid w:val="00EA6D60"/>
    <w:rsid w:val="00ED1883"/>
    <w:rsid w:val="00ED2CD4"/>
    <w:rsid w:val="00EF5648"/>
    <w:rsid w:val="00F4447F"/>
    <w:rsid w:val="00F50D59"/>
    <w:rsid w:val="00F534C0"/>
    <w:rsid w:val="00F64D97"/>
    <w:rsid w:val="00F82DE8"/>
    <w:rsid w:val="00F961EB"/>
    <w:rsid w:val="00F96D8B"/>
    <w:rsid w:val="00FA3079"/>
    <w:rsid w:val="00FB2480"/>
    <w:rsid w:val="00FB3A08"/>
    <w:rsid w:val="00FB54A4"/>
    <w:rsid w:val="00FB6AE1"/>
    <w:rsid w:val="00FC2C13"/>
    <w:rsid w:val="00FC2C7C"/>
    <w:rsid w:val="00FC58F3"/>
    <w:rsid w:val="00FC7543"/>
    <w:rsid w:val="00FD1FA1"/>
    <w:rsid w:val="00FF07E9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55"/>
        <o:r id="V:Rule4" type="connector" idref="#_x0000_s1051"/>
        <o:r id="V:Rule5" type="connector" idref="#_x0000_s1049"/>
        <o:r id="V:Rule6" type="connector" idref="#_x0000_s1057"/>
        <o:r id="V:Rule7" type="connector" idref="#_x0000_s1050"/>
        <o:r id="V:Rule8" type="connector" idref="#_x0000_s1054"/>
      </o:rules>
    </o:shapelayout>
  </w:shapeDefaults>
  <w:decimalSymbol w:val=","/>
  <w:listSeparator w:val=";"/>
  <w14:docId w14:val="4BE2AE50"/>
  <w15:docId w15:val="{49CFA1E0-D747-4E79-BAE9-6AFEE34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7F"/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5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9C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39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C6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3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6392"/>
    <w:rPr>
      <w:color w:val="0000FF"/>
      <w:u w:val="single"/>
    </w:rPr>
  </w:style>
  <w:style w:type="paragraph" w:styleId="NoSpacing">
    <w:name w:val="No Spacing"/>
    <w:uiPriority w:val="1"/>
    <w:qFormat/>
    <w:rsid w:val="009C63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leGrid">
    <w:name w:val="Table Grid"/>
    <w:basedOn w:val="TableNormal"/>
    <w:uiPriority w:val="59"/>
    <w:rsid w:val="009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DA2F7D"/>
    <w:pPr>
      <w:spacing w:after="100"/>
      <w:ind w:left="440"/>
    </w:pPr>
  </w:style>
  <w:style w:type="character" w:customStyle="1" w:styleId="null">
    <w:name w:val="null"/>
    <w:basedOn w:val="DefaultParagraphFont"/>
    <w:rsid w:val="00CE4A45"/>
  </w:style>
  <w:style w:type="paragraph" w:styleId="Header">
    <w:name w:val="header"/>
    <w:basedOn w:val="Normal"/>
    <w:link w:val="HeaderChar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NormalWeb">
    <w:name w:val="Normal (Web)"/>
    <w:basedOn w:val="Normal"/>
    <w:uiPriority w:val="99"/>
    <w:unhideWhenUsed/>
    <w:rsid w:val="00CB07EE"/>
    <w:pPr>
      <w:spacing w:before="100" w:beforeAutospacing="1" w:after="142"/>
    </w:pPr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2720A"/>
  </w:style>
  <w:style w:type="character" w:styleId="FollowedHyperlink">
    <w:name w:val="FollowedHyperlink"/>
    <w:basedOn w:val="DefaultParagraphFont"/>
    <w:uiPriority w:val="99"/>
    <w:semiHidden/>
    <w:unhideWhenUsed/>
    <w:rsid w:val="0042720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427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272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09F1-E6EB-4215-80B3-D0AF3A4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0</TotalTime>
  <Pages>53</Pages>
  <Words>5710</Words>
  <Characters>34264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cybała</dc:creator>
  <cp:lastModifiedBy>Radoslaw Jagiello</cp:lastModifiedBy>
  <cp:revision>34</cp:revision>
  <dcterms:created xsi:type="dcterms:W3CDTF">2018-05-12T21:45:00Z</dcterms:created>
  <dcterms:modified xsi:type="dcterms:W3CDTF">2018-12-15T18:26:00Z</dcterms:modified>
</cp:coreProperties>
</file>